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3A" w:rsidRDefault="000F1277" w:rsidP="000F1277">
      <w:pPr>
        <w:spacing w:after="0" w:line="240" w:lineRule="auto"/>
        <w:ind w:left="1960" w:firstLine="26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0F1277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BD1B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7B3A" w:rsidRDefault="00707B3A" w:rsidP="00707B3A">
      <w:pPr>
        <w:spacing w:after="0" w:line="240" w:lineRule="auto"/>
        <w:ind w:left="1960" w:firstLine="2640"/>
        <w:rPr>
          <w:rStyle w:val="141"/>
          <w:i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0F1277" w:rsidRPr="000F127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к Положению </w:t>
      </w:r>
      <w:r w:rsidR="000F1277" w:rsidRPr="000F1277">
        <w:rPr>
          <w:rStyle w:val="141"/>
          <w:i w:val="0"/>
          <w:color w:val="000000"/>
          <w:sz w:val="28"/>
          <w:szCs w:val="28"/>
        </w:rPr>
        <w:t xml:space="preserve">о </w:t>
      </w:r>
      <w:r w:rsidR="00D06E3B">
        <w:rPr>
          <w:rStyle w:val="141"/>
          <w:i w:val="0"/>
          <w:color w:val="000000"/>
          <w:sz w:val="28"/>
          <w:szCs w:val="28"/>
        </w:rPr>
        <w:t>Грамоте</w:t>
      </w:r>
    </w:p>
    <w:p w:rsidR="00707B3A" w:rsidRDefault="00707B3A" w:rsidP="00707B3A">
      <w:pPr>
        <w:spacing w:after="0" w:line="240" w:lineRule="auto"/>
        <w:ind w:left="1960" w:firstLine="2640"/>
        <w:rPr>
          <w:rStyle w:val="141"/>
          <w:i w:val="0"/>
          <w:color w:val="000000"/>
          <w:sz w:val="28"/>
          <w:szCs w:val="28"/>
        </w:rPr>
      </w:pPr>
      <w:r>
        <w:rPr>
          <w:rStyle w:val="141"/>
          <w:i w:val="0"/>
          <w:color w:val="000000"/>
          <w:sz w:val="28"/>
          <w:szCs w:val="28"/>
        </w:rPr>
        <w:t xml:space="preserve">             </w:t>
      </w:r>
      <w:r w:rsidR="000F1277">
        <w:rPr>
          <w:rStyle w:val="141"/>
          <w:i w:val="0"/>
          <w:color w:val="000000"/>
          <w:sz w:val="28"/>
          <w:szCs w:val="28"/>
        </w:rPr>
        <w:t xml:space="preserve"> </w:t>
      </w:r>
      <w:r>
        <w:rPr>
          <w:rStyle w:val="141"/>
          <w:i w:val="0"/>
          <w:color w:val="000000"/>
          <w:sz w:val="28"/>
          <w:szCs w:val="28"/>
        </w:rPr>
        <w:t>администрации города Тореза</w:t>
      </w:r>
    </w:p>
    <w:p w:rsidR="000F1277" w:rsidRDefault="000F1277" w:rsidP="000F1277">
      <w:pPr>
        <w:spacing w:after="0" w:line="240" w:lineRule="auto"/>
        <w:ind w:left="1960" w:firstLine="2640"/>
        <w:rPr>
          <w:rStyle w:val="141"/>
          <w:i w:val="0"/>
          <w:color w:val="000000"/>
          <w:sz w:val="28"/>
          <w:szCs w:val="28"/>
        </w:rPr>
      </w:pPr>
      <w:r>
        <w:rPr>
          <w:rStyle w:val="141"/>
          <w:i w:val="0"/>
          <w:color w:val="000000"/>
          <w:sz w:val="28"/>
          <w:szCs w:val="28"/>
        </w:rPr>
        <w:t xml:space="preserve"> </w:t>
      </w:r>
      <w:r w:rsidR="00707B3A">
        <w:rPr>
          <w:rStyle w:val="141"/>
          <w:i w:val="0"/>
          <w:color w:val="000000"/>
          <w:sz w:val="28"/>
          <w:szCs w:val="28"/>
        </w:rPr>
        <w:t xml:space="preserve">             </w:t>
      </w:r>
      <w:r w:rsidR="00426CDB">
        <w:rPr>
          <w:rStyle w:val="141"/>
          <w:i w:val="0"/>
          <w:color w:val="000000"/>
          <w:sz w:val="28"/>
          <w:szCs w:val="28"/>
        </w:rPr>
        <w:t>(пункт 4</w:t>
      </w:r>
      <w:r w:rsidR="00D06E3B">
        <w:rPr>
          <w:rStyle w:val="141"/>
          <w:i w:val="0"/>
          <w:color w:val="000000"/>
          <w:sz w:val="28"/>
          <w:szCs w:val="28"/>
        </w:rPr>
        <w:t>)</w:t>
      </w:r>
      <w:r>
        <w:rPr>
          <w:rStyle w:val="141"/>
          <w:i w:val="0"/>
          <w:color w:val="000000"/>
          <w:sz w:val="28"/>
          <w:szCs w:val="28"/>
        </w:rPr>
        <w:t xml:space="preserve">                               </w:t>
      </w:r>
    </w:p>
    <w:p w:rsidR="00D84137" w:rsidRPr="00D06E3B" w:rsidRDefault="000F1277" w:rsidP="00D06E3B">
      <w:pPr>
        <w:spacing w:after="0" w:line="240" w:lineRule="auto"/>
        <w:ind w:left="1960" w:firstLine="2640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rPr>
          <w:rStyle w:val="141"/>
          <w:i w:val="0"/>
          <w:color w:val="000000"/>
          <w:sz w:val="28"/>
          <w:szCs w:val="28"/>
        </w:rPr>
        <w:t xml:space="preserve">          </w:t>
      </w:r>
      <w:r w:rsidR="000B63F4">
        <w:rPr>
          <w:rFonts w:ascii="Times New Roman" w:eastAsia="Calibri" w:hAnsi="Times New Roman" w:cs="Times New Roman"/>
          <w:sz w:val="28"/>
          <w:szCs w:val="28"/>
        </w:rPr>
        <w:tab/>
      </w:r>
      <w:r w:rsidR="00F12D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4137" w:rsidRDefault="00D84137" w:rsidP="00D84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137">
        <w:rPr>
          <w:rFonts w:ascii="Times New Roman" w:eastAsia="Calibri" w:hAnsi="Times New Roman" w:cs="Times New Roman"/>
          <w:b/>
          <w:sz w:val="28"/>
          <w:szCs w:val="28"/>
        </w:rPr>
        <w:t>Описание</w:t>
      </w:r>
      <w:r w:rsidR="00D06E3B">
        <w:rPr>
          <w:rFonts w:ascii="Times New Roman" w:eastAsia="Calibri" w:hAnsi="Times New Roman" w:cs="Times New Roman"/>
          <w:b/>
          <w:sz w:val="28"/>
          <w:szCs w:val="28"/>
        </w:rPr>
        <w:t xml:space="preserve"> и образец</w:t>
      </w:r>
      <w:r w:rsidRPr="00D84137">
        <w:rPr>
          <w:rFonts w:ascii="Times New Roman" w:eastAsia="Calibri" w:hAnsi="Times New Roman" w:cs="Times New Roman"/>
          <w:b/>
          <w:sz w:val="28"/>
          <w:szCs w:val="28"/>
        </w:rPr>
        <w:t xml:space="preserve"> Грамот</w:t>
      </w:r>
      <w:r w:rsidR="005867A7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D84137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города Тореза</w:t>
      </w:r>
    </w:p>
    <w:p w:rsidR="00D84137" w:rsidRDefault="00D84137" w:rsidP="00D841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137" w:rsidRDefault="00D84137" w:rsidP="00D8413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мота изготавливается на специальном бланке формата 210x297 мм.</w:t>
      </w:r>
    </w:p>
    <w:p w:rsidR="00D84137" w:rsidRDefault="00D84137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верхней части бланка по центру расположена надпись «ДОНЕЦКАЯ НАРОДНАЯ РЕСПУБЛИКА». </w:t>
      </w:r>
    </w:p>
    <w:p w:rsidR="00D84137" w:rsidRDefault="00CF37CA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же по центру расположен Г</w:t>
      </w:r>
      <w:r w:rsidR="00D84137">
        <w:rPr>
          <w:rFonts w:ascii="Times New Roman" w:eastAsia="Calibri" w:hAnsi="Times New Roman" w:cs="Times New Roman"/>
          <w:sz w:val="28"/>
          <w:szCs w:val="28"/>
        </w:rPr>
        <w:t>ерб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ода </w:t>
      </w:r>
      <w:r w:rsidR="00D84137">
        <w:rPr>
          <w:rFonts w:ascii="Times New Roman" w:eastAsia="Calibri" w:hAnsi="Times New Roman" w:cs="Times New Roman"/>
          <w:sz w:val="28"/>
          <w:szCs w:val="28"/>
        </w:rPr>
        <w:t xml:space="preserve">Тореза в цветном изображении, обрамленный слева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м Ф</w:t>
      </w:r>
      <w:r w:rsidR="00D84137">
        <w:rPr>
          <w:rFonts w:ascii="Times New Roman" w:eastAsia="Calibri" w:hAnsi="Times New Roman" w:cs="Times New Roman"/>
          <w:sz w:val="28"/>
          <w:szCs w:val="28"/>
        </w:rPr>
        <w:t xml:space="preserve">лагом Донецкой Народной Республики, справа - </w:t>
      </w:r>
      <w:r>
        <w:rPr>
          <w:rFonts w:ascii="Times New Roman" w:eastAsia="Calibri" w:hAnsi="Times New Roman" w:cs="Times New Roman"/>
          <w:sz w:val="28"/>
          <w:szCs w:val="28"/>
        </w:rPr>
        <w:t>Флагом города</w:t>
      </w:r>
      <w:r w:rsidR="00D84137">
        <w:rPr>
          <w:rFonts w:ascii="Times New Roman" w:eastAsia="Calibri" w:hAnsi="Times New Roman" w:cs="Times New Roman"/>
          <w:sz w:val="28"/>
          <w:szCs w:val="28"/>
        </w:rPr>
        <w:t xml:space="preserve"> Тореза. </w:t>
      </w:r>
    </w:p>
    <w:p w:rsidR="00D84137" w:rsidRDefault="00CF37CA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 г</w:t>
      </w:r>
      <w:r w:rsidR="00D84137">
        <w:rPr>
          <w:rFonts w:ascii="Times New Roman" w:eastAsia="Calibri" w:hAnsi="Times New Roman" w:cs="Times New Roman"/>
          <w:sz w:val="28"/>
          <w:szCs w:val="28"/>
        </w:rPr>
        <w:t>ербом располагаются слова: «АДМИНИСТРАЦИЯ ГОРОДА ТОРЕЗА».</w:t>
      </w:r>
    </w:p>
    <w:p w:rsidR="00D84137" w:rsidRDefault="00D84137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же по центру -  «ГРАМОТА», под ним - «</w:t>
      </w:r>
      <w:r>
        <w:rPr>
          <w:rFonts w:ascii="Times New Roman" w:eastAsia="Calibri" w:hAnsi="Times New Roman" w:cs="Times New Roman"/>
          <w:i/>
          <w:sz w:val="32"/>
          <w:szCs w:val="32"/>
        </w:rPr>
        <w:t>награждается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84137" w:rsidRDefault="00D84137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тральная часть бланка отведена для текста.</w:t>
      </w:r>
    </w:p>
    <w:p w:rsidR="00D84137" w:rsidRDefault="00D84137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ижней части бланка слева  - «Глава администрации», по центру -место для подписи, справа - инициалы и фамилия главы администрации. </w:t>
      </w:r>
    </w:p>
    <w:p w:rsidR="002D5913" w:rsidRDefault="00D84137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>Под словами «Глава администрации» - в две строки слова: "Распоряжение главы администрации", дата и номер распоряжения  о награждении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D84137" w:rsidRDefault="002D5913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ись главы администрации города Тореза скрепляется гербовой печатью.</w:t>
      </w:r>
    </w:p>
    <w:p w:rsidR="00D84137" w:rsidRDefault="00F104F1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104F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6.45pt;margin-top:2.95pt;width:289.7pt;height:370pt;z-index:251660288;mso-width-relative:margin;mso-height-relative:margin" stroked="f">
            <v:textbox>
              <w:txbxContent>
                <w:p w:rsidR="00AB438B" w:rsidRDefault="00AB438B">
                  <w:r>
                    <w:rPr>
                      <w:noProof/>
                    </w:rPr>
                    <w:drawing>
                      <wp:inline distT="0" distB="0" distL="0" distR="0">
                        <wp:extent cx="2631156" cy="3800475"/>
                        <wp:effectExtent l="19050" t="0" r="0" b="0"/>
                        <wp:docPr id="1" name="Рисунок 0" descr="Грамота 2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амота 2018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6126" cy="3822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4137" w:rsidRPr="00D84137" w:rsidRDefault="00D84137" w:rsidP="00D84137">
      <w:pPr>
        <w:tabs>
          <w:tab w:val="left" w:pos="0"/>
        </w:tabs>
        <w:spacing w:after="0"/>
        <w:ind w:right="8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137">
        <w:rPr>
          <w:rFonts w:ascii="Times New Roman" w:eastAsia="Calibri" w:hAnsi="Times New Roman" w:cs="Times New Roman"/>
          <w:b/>
          <w:sz w:val="28"/>
          <w:szCs w:val="28"/>
        </w:rPr>
        <w:t>Образе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4137">
        <w:rPr>
          <w:rFonts w:ascii="Times New Roman" w:eastAsia="Calibri" w:hAnsi="Times New Roman" w:cs="Times New Roman"/>
          <w:b/>
          <w:sz w:val="28"/>
          <w:szCs w:val="28"/>
        </w:rPr>
        <w:t>бла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мот</w:t>
      </w:r>
      <w:r w:rsidR="005867A7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D841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84137" w:rsidRPr="00D84137" w:rsidRDefault="00D84137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137" w:rsidRPr="00D84137" w:rsidRDefault="00D84137" w:rsidP="00D841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137" w:rsidRDefault="00D84137" w:rsidP="00D841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137" w:rsidRPr="00D84137" w:rsidRDefault="00D84137" w:rsidP="00D841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D84137" w:rsidRDefault="00D84137" w:rsidP="00D84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137" w:rsidRPr="00D84137" w:rsidRDefault="00D84137" w:rsidP="00D84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277" w:rsidRPr="000F1277" w:rsidRDefault="000F1277" w:rsidP="000F12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277" w:rsidRPr="000F1277" w:rsidRDefault="000F1277" w:rsidP="000F12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277" w:rsidRPr="000F1277" w:rsidRDefault="000F1277" w:rsidP="00D8413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F1277" w:rsidRPr="000F1277" w:rsidRDefault="000F1277" w:rsidP="000F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F1277" w:rsidRPr="000F1277" w:rsidRDefault="000F1277" w:rsidP="000F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F1277" w:rsidRPr="000F1277" w:rsidRDefault="000F1277" w:rsidP="000F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F1277" w:rsidRPr="000F1277" w:rsidRDefault="000F1277" w:rsidP="00707B3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84137" w:rsidRPr="000F1277" w:rsidRDefault="00D84137" w:rsidP="000F1277"/>
    <w:sectPr w:rsidR="00D84137" w:rsidRPr="000F1277" w:rsidSect="000B63F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593" w:rsidRDefault="00B02593" w:rsidP="000B63F4">
      <w:pPr>
        <w:spacing w:after="0" w:line="240" w:lineRule="auto"/>
      </w:pPr>
      <w:r>
        <w:separator/>
      </w:r>
    </w:p>
  </w:endnote>
  <w:endnote w:type="continuationSeparator" w:id="1">
    <w:p w:rsidR="00B02593" w:rsidRDefault="00B02593" w:rsidP="000B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593" w:rsidRDefault="00B02593" w:rsidP="000B63F4">
      <w:pPr>
        <w:spacing w:after="0" w:line="240" w:lineRule="auto"/>
      </w:pPr>
      <w:r>
        <w:separator/>
      </w:r>
    </w:p>
  </w:footnote>
  <w:footnote w:type="continuationSeparator" w:id="1">
    <w:p w:rsidR="00B02593" w:rsidRDefault="00B02593" w:rsidP="000B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8485"/>
      <w:docPartObj>
        <w:docPartGallery w:val="Page Numbers (Top of Page)"/>
        <w:docPartUnique/>
      </w:docPartObj>
    </w:sdtPr>
    <w:sdtContent>
      <w:p w:rsidR="000B63F4" w:rsidRDefault="00F104F1">
        <w:pPr>
          <w:pStyle w:val="a3"/>
          <w:jc w:val="center"/>
        </w:pPr>
        <w:fldSimple w:instr=" PAGE   \* MERGEFORMAT ">
          <w:r w:rsidR="00707B3A">
            <w:rPr>
              <w:noProof/>
            </w:rPr>
            <w:t>2</w:t>
          </w:r>
        </w:fldSimple>
      </w:p>
    </w:sdtContent>
  </w:sdt>
  <w:p w:rsidR="000B63F4" w:rsidRDefault="000B6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C2648"/>
    <w:multiLevelType w:val="hybridMultilevel"/>
    <w:tmpl w:val="326E205E"/>
    <w:lvl w:ilvl="0" w:tplc="AB881C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09B8"/>
    <w:rsid w:val="00057AFE"/>
    <w:rsid w:val="000B63F4"/>
    <w:rsid w:val="000C2966"/>
    <w:rsid w:val="000F1277"/>
    <w:rsid w:val="0015749C"/>
    <w:rsid w:val="00167A9E"/>
    <w:rsid w:val="00182B2A"/>
    <w:rsid w:val="0019014B"/>
    <w:rsid w:val="0021036B"/>
    <w:rsid w:val="00241EE1"/>
    <w:rsid w:val="00244F9A"/>
    <w:rsid w:val="00281DE6"/>
    <w:rsid w:val="002D5913"/>
    <w:rsid w:val="003053FC"/>
    <w:rsid w:val="00321318"/>
    <w:rsid w:val="00354DAD"/>
    <w:rsid w:val="003B70E7"/>
    <w:rsid w:val="00426CDB"/>
    <w:rsid w:val="004428B8"/>
    <w:rsid w:val="004537E2"/>
    <w:rsid w:val="00460E3A"/>
    <w:rsid w:val="004F30AF"/>
    <w:rsid w:val="00520F72"/>
    <w:rsid w:val="00524359"/>
    <w:rsid w:val="005867A7"/>
    <w:rsid w:val="005909B8"/>
    <w:rsid w:val="006207CC"/>
    <w:rsid w:val="00640180"/>
    <w:rsid w:val="006476CF"/>
    <w:rsid w:val="00670A4F"/>
    <w:rsid w:val="00707B3A"/>
    <w:rsid w:val="007C6D13"/>
    <w:rsid w:val="008E2904"/>
    <w:rsid w:val="00A37B11"/>
    <w:rsid w:val="00A43427"/>
    <w:rsid w:val="00A760CD"/>
    <w:rsid w:val="00A8457B"/>
    <w:rsid w:val="00A85971"/>
    <w:rsid w:val="00AB438B"/>
    <w:rsid w:val="00AE5402"/>
    <w:rsid w:val="00B02593"/>
    <w:rsid w:val="00BC0928"/>
    <w:rsid w:val="00BD1B01"/>
    <w:rsid w:val="00C06F18"/>
    <w:rsid w:val="00C16960"/>
    <w:rsid w:val="00CF37CA"/>
    <w:rsid w:val="00D06E3B"/>
    <w:rsid w:val="00D67F9D"/>
    <w:rsid w:val="00D84137"/>
    <w:rsid w:val="00E24947"/>
    <w:rsid w:val="00E4659D"/>
    <w:rsid w:val="00EA1F4B"/>
    <w:rsid w:val="00F104F1"/>
    <w:rsid w:val="00F1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1"/>
    <w:uiPriority w:val="99"/>
    <w:rsid w:val="00460E3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460E3A"/>
    <w:pPr>
      <w:shd w:val="clear" w:color="auto" w:fill="FFFFFF"/>
      <w:spacing w:before="420" w:after="0" w:line="240" w:lineRule="atLeast"/>
      <w:ind w:hanging="1920"/>
      <w:jc w:val="both"/>
    </w:pPr>
    <w:rPr>
      <w:rFonts w:ascii="Times New Roman" w:hAnsi="Times New Roman"/>
      <w:sz w:val="18"/>
      <w:szCs w:val="18"/>
    </w:rPr>
  </w:style>
  <w:style w:type="character" w:customStyle="1" w:styleId="14">
    <w:name w:val="Основной текст (14)_"/>
    <w:basedOn w:val="a0"/>
    <w:link w:val="140"/>
    <w:uiPriority w:val="99"/>
    <w:locked/>
    <w:rsid w:val="00460E3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141">
    <w:name w:val="Основной текст (14) + Не курсив"/>
    <w:basedOn w:val="14"/>
    <w:uiPriority w:val="99"/>
    <w:rsid w:val="00460E3A"/>
  </w:style>
  <w:style w:type="character" w:customStyle="1" w:styleId="15">
    <w:name w:val="Основной текст (15)_"/>
    <w:basedOn w:val="a0"/>
    <w:link w:val="150"/>
    <w:uiPriority w:val="99"/>
    <w:locked/>
    <w:rsid w:val="00460E3A"/>
    <w:rPr>
      <w:rFonts w:ascii="Times New Roman" w:hAnsi="Times New Roman"/>
      <w:sz w:val="13"/>
      <w:szCs w:val="1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460E3A"/>
    <w:rPr>
      <w:rFonts w:ascii="MS Reference Sans Serif" w:hAnsi="MS Reference Sans Serif" w:cs="MS Reference Sans Serif"/>
      <w:sz w:val="10"/>
      <w:szCs w:val="10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60E3A"/>
    <w:pPr>
      <w:shd w:val="clear" w:color="auto" w:fill="FFFFFF"/>
      <w:spacing w:after="0" w:line="403" w:lineRule="exact"/>
    </w:pPr>
    <w:rPr>
      <w:rFonts w:ascii="Times New Roman" w:hAnsi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uiPriority w:val="99"/>
    <w:rsid w:val="00460E3A"/>
    <w:pPr>
      <w:shd w:val="clear" w:color="auto" w:fill="FFFFFF"/>
      <w:spacing w:before="240" w:after="0" w:line="240" w:lineRule="atLeast"/>
      <w:ind w:hanging="1920"/>
    </w:pPr>
    <w:rPr>
      <w:rFonts w:ascii="Times New Roman" w:hAnsi="Times New Roman"/>
      <w:sz w:val="13"/>
      <w:szCs w:val="13"/>
    </w:rPr>
  </w:style>
  <w:style w:type="paragraph" w:customStyle="1" w:styleId="160">
    <w:name w:val="Основной текст (16)"/>
    <w:basedOn w:val="a"/>
    <w:link w:val="16"/>
    <w:uiPriority w:val="99"/>
    <w:rsid w:val="00460E3A"/>
    <w:pPr>
      <w:shd w:val="clear" w:color="auto" w:fill="FFFFFF"/>
      <w:spacing w:before="420" w:after="360" w:line="240" w:lineRule="atLeast"/>
    </w:pPr>
    <w:rPr>
      <w:rFonts w:ascii="MS Reference Sans Serif" w:hAnsi="MS Reference Sans Serif" w:cs="MS Reference Sans Serif"/>
      <w:sz w:val="10"/>
      <w:szCs w:val="10"/>
    </w:rPr>
  </w:style>
  <w:style w:type="paragraph" w:styleId="a3">
    <w:name w:val="header"/>
    <w:basedOn w:val="a"/>
    <w:link w:val="a4"/>
    <w:uiPriority w:val="99"/>
    <w:unhideWhenUsed/>
    <w:rsid w:val="000B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3F4"/>
  </w:style>
  <w:style w:type="paragraph" w:styleId="a5">
    <w:name w:val="footer"/>
    <w:basedOn w:val="a"/>
    <w:link w:val="a6"/>
    <w:uiPriority w:val="99"/>
    <w:semiHidden/>
    <w:unhideWhenUsed/>
    <w:rsid w:val="000B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63F4"/>
  </w:style>
  <w:style w:type="paragraph" w:styleId="a7">
    <w:name w:val="Balloon Text"/>
    <w:basedOn w:val="a"/>
    <w:link w:val="a8"/>
    <w:uiPriority w:val="99"/>
    <w:semiHidden/>
    <w:unhideWhenUsed/>
    <w:rsid w:val="00AB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065E-9794-438C-ABA3-FD49ECDF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03-27T12:46:00Z</dcterms:created>
  <dcterms:modified xsi:type="dcterms:W3CDTF">2018-07-09T13:51:00Z</dcterms:modified>
</cp:coreProperties>
</file>